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送审稿  交通邮电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送审稿  交通邮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48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送审稿  交通邮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